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B074C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B2CD0" w:rsidP="000D7A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4B074C"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  <w:bookmarkStart w:id="0" w:name="_GoBack"/>
            <w:bookmarkEnd w:id="0"/>
            <w:r w:rsidR="00997581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4B074C" w:rsidRPr="004B074C" w:rsidRDefault="00A71396" w:rsidP="004B074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</w:t>
            </w:r>
            <w:r w:rsidR="004B074C" w:rsidRPr="004B074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Экстра-М;</w:t>
            </w:r>
          </w:p>
          <w:p w:rsidR="004B074C" w:rsidRPr="004B074C" w:rsidRDefault="004B074C" w:rsidP="004B074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Школа-лицей №4;</w:t>
            </w:r>
          </w:p>
          <w:p w:rsidR="004B074C" w:rsidRPr="004B074C" w:rsidRDefault="004B074C" w:rsidP="004B074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;</w:t>
            </w:r>
          </w:p>
          <w:p w:rsidR="00851D10" w:rsidRPr="001D51C9" w:rsidRDefault="004B074C" w:rsidP="004B074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Фирма «</w:t>
            </w:r>
            <w:proofErr w:type="spellStart"/>
            <w:r w:rsidRPr="004B074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йсик</w:t>
            </w:r>
            <w:proofErr w:type="spellEnd"/>
            <w:r w:rsidRPr="004B074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.</w:t>
            </w:r>
          </w:p>
        </w:tc>
        <w:tc>
          <w:tcPr>
            <w:tcW w:w="3080" w:type="dxa"/>
            <w:shd w:val="clear" w:color="auto" w:fill="auto"/>
          </w:tcPr>
          <w:p w:rsidR="004B074C" w:rsidRPr="004B074C" w:rsidRDefault="004B074C" w:rsidP="004B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4B074C">
              <w:rPr>
                <w:rFonts w:ascii="Times New Roman" w:hAnsi="Times New Roman" w:cs="Times New Roman"/>
                <w:i/>
                <w:sz w:val="24"/>
                <w:szCs w:val="24"/>
              </w:rPr>
              <w:t>Октябрьская</w:t>
            </w:r>
            <w:proofErr w:type="gramEnd"/>
            <w:r w:rsidRPr="004B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Полевая до улицы Гоголя;</w:t>
            </w:r>
          </w:p>
          <w:p w:rsidR="004B074C" w:rsidRPr="004B074C" w:rsidRDefault="004B074C" w:rsidP="004B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авлова – от улицы Калинина до улицы Октябрьская;</w:t>
            </w:r>
          </w:p>
          <w:p w:rsidR="004B074C" w:rsidRPr="004B074C" w:rsidRDefault="004B074C" w:rsidP="004B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. Романа – от улицы Калинина до улицы Янышева;</w:t>
            </w:r>
          </w:p>
          <w:p w:rsidR="004B074C" w:rsidRPr="004B074C" w:rsidRDefault="004B074C" w:rsidP="004B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Р. Люксембург – от улицы С. Романа до улицы Павлова;</w:t>
            </w:r>
          </w:p>
          <w:p w:rsidR="004B074C" w:rsidRPr="004B074C" w:rsidRDefault="004B074C" w:rsidP="004B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Первомайская – от улицы С. Романа до улицы Павлова;</w:t>
            </w:r>
          </w:p>
          <w:p w:rsidR="004B074C" w:rsidRPr="004B074C" w:rsidRDefault="004B074C" w:rsidP="004B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 улице Чапаева – от улицы Калинина до улицы Первомайская;</w:t>
            </w:r>
          </w:p>
          <w:p w:rsidR="004B074C" w:rsidRPr="004B074C" w:rsidRDefault="004B074C" w:rsidP="004B07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Калинина – от улицы Чапаева до улицы С. Романа;</w:t>
            </w:r>
          </w:p>
          <w:p w:rsidR="00C97FEA" w:rsidRPr="005D37BB" w:rsidRDefault="004B074C" w:rsidP="004B074C">
            <w:pPr>
              <w:rPr>
                <w:rFonts w:ascii="Times New Roman" w:hAnsi="Times New Roman"/>
              </w:rPr>
            </w:pPr>
            <w:r w:rsidRPr="004B074C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Павлова</w:t>
            </w:r>
            <w:r w:rsidR="009975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B2CD0" w:rsidRDefault="004B074C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7581">
              <w:rPr>
                <w:rFonts w:ascii="Times New Roman" w:hAnsi="Times New Roman" w:cs="Times New Roman"/>
                <w:b/>
                <w:sz w:val="24"/>
                <w:szCs w:val="24"/>
              </w:rPr>
              <w:t>08.2022г. в период с 09:00 до 17</w:t>
            </w:r>
            <w:r w:rsidR="000B2CD0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97581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61F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560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B2CD0" w:rsidP="000D7AC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9560A7">
              <w:rPr>
                <w:rFonts w:ascii="Times New Roman" w:hAnsi="Times New Roman"/>
                <w:b/>
                <w:i/>
              </w:rPr>
              <w:t xml:space="preserve"> </w:t>
            </w:r>
            <w:r w:rsidR="000D7AC8">
              <w:rPr>
                <w:rFonts w:ascii="Times New Roman" w:hAnsi="Times New Roman"/>
                <w:b/>
                <w:i/>
              </w:rPr>
              <w:t>тех. ремонт оборудования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5F" w:rsidRDefault="0014325F">
      <w:pPr>
        <w:spacing w:after="0" w:line="240" w:lineRule="auto"/>
      </w:pPr>
      <w:r>
        <w:separator/>
      </w:r>
    </w:p>
  </w:endnote>
  <w:endnote w:type="continuationSeparator" w:id="0">
    <w:p w:rsidR="0014325F" w:rsidRDefault="0014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5F" w:rsidRDefault="0014325F">
      <w:pPr>
        <w:spacing w:after="0" w:line="240" w:lineRule="auto"/>
      </w:pPr>
      <w:r>
        <w:separator/>
      </w:r>
    </w:p>
  </w:footnote>
  <w:footnote w:type="continuationSeparator" w:id="0">
    <w:p w:rsidR="0014325F" w:rsidRDefault="00143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577F0-3CF0-4E9D-B75D-5DA243AE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8-19T07:33:00Z</dcterms:created>
  <dcterms:modified xsi:type="dcterms:W3CDTF">2022-08-19T07:33:00Z</dcterms:modified>
</cp:coreProperties>
</file>